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Совет депутатов                                                                      </w:t>
      </w:r>
    </w:p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краинский сельсовет</w:t>
      </w:r>
    </w:p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spellStart"/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   Оренбургской области</w:t>
      </w:r>
    </w:p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четвертого созыва</w:t>
      </w:r>
    </w:p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РЕШЕНИЕ </w:t>
      </w:r>
    </w:p>
    <w:p w:rsidR="00AA32E0" w:rsidRPr="00AA32E0" w:rsidRDefault="00530192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от 09.06.2021  № 38</w:t>
      </w:r>
    </w:p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>. Первая Григорьевка</w:t>
      </w:r>
    </w:p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отчета об исполнении </w:t>
      </w:r>
    </w:p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муниципального образования </w:t>
      </w:r>
    </w:p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инский сельсовет </w:t>
      </w:r>
      <w:proofErr w:type="spellStart"/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</w:p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Оренбургской области з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21</w:t>
      </w: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AA32E0" w:rsidRPr="00AA32E0" w:rsidRDefault="00AA32E0" w:rsidP="00AA32E0">
      <w:p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</w:pPr>
    </w:p>
    <w:p w:rsidR="00AA32E0" w:rsidRPr="00AA32E0" w:rsidRDefault="00AA32E0" w:rsidP="00AA32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A32E0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 с пунктом 5 статьи 264.2 Бюджетного кодекса Российской Федерации, статьи 52 Федерального закона от 06 октября 2003 № 131-ФЗ "Об общих принципах организации местного самоуправления в Российской Федерации",  Уставом  муниципального образования  Украинский сельсовет, Положением о бюджетном процессе в муниципальном образовании Украинский сельсовет, учитывая заключение контрольно-счетной палаты</w:t>
      </w:r>
      <w:r w:rsidR="00FC78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FC7848">
        <w:rPr>
          <w:rFonts w:ascii="Times New Roman" w:eastAsia="Times New Roman" w:hAnsi="Times New Roman"/>
          <w:bCs/>
          <w:sz w:val="28"/>
          <w:szCs w:val="28"/>
          <w:lang w:eastAsia="ru-RU"/>
        </w:rPr>
        <w:t>Сакмарского</w:t>
      </w:r>
      <w:proofErr w:type="spellEnd"/>
      <w:r w:rsidR="00FC78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>, Совет депутатов муниципального образования Украинский сельсовет</w:t>
      </w:r>
      <w:proofErr w:type="gramEnd"/>
    </w:p>
    <w:p w:rsidR="00AA32E0" w:rsidRPr="00992C67" w:rsidRDefault="00992C67" w:rsidP="00AA32E0">
      <w:pPr>
        <w:spacing w:after="0" w:line="240" w:lineRule="auto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 xml:space="preserve">      РЕШИЛ:</w:t>
      </w:r>
    </w:p>
    <w:p w:rsidR="00AA32E0" w:rsidRPr="00AA32E0" w:rsidRDefault="00AA32E0" w:rsidP="00AA32E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>Утвердить   отчет    об    исполнении    бюджета    муниципального</w:t>
      </w:r>
    </w:p>
    <w:p w:rsidR="00AA32E0" w:rsidRPr="00AA32E0" w:rsidRDefault="00AA32E0" w:rsidP="00282D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Украинский сельсовет </w:t>
      </w:r>
      <w:proofErr w:type="spellStart"/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Оренбургской области з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21</w:t>
      </w: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ходам в сумме </w:t>
      </w:r>
      <w:r w:rsidRPr="00AA3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800 981,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руб., по расходам в сумме </w:t>
      </w:r>
      <w:r w:rsidR="00282D3E" w:rsidRPr="00282D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592 613,49</w:t>
      </w:r>
      <w:r w:rsidR="00282D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2D3E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282D3E">
        <w:rPr>
          <w:rFonts w:ascii="Times New Roman" w:eastAsia="Times New Roman" w:hAnsi="Times New Roman"/>
          <w:sz w:val="28"/>
          <w:szCs w:val="28"/>
          <w:lang w:eastAsia="ru-RU"/>
        </w:rPr>
        <w:t>лей, согласно  приложению к настоящему решению.</w:t>
      </w:r>
    </w:p>
    <w:p w:rsidR="00992C67" w:rsidRPr="00992C67" w:rsidRDefault="00992C67" w:rsidP="00992C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2C67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Украинский сельсовет:</w:t>
      </w:r>
    </w:p>
    <w:p w:rsidR="00992C67" w:rsidRPr="00992C67" w:rsidRDefault="00992C67" w:rsidP="00992C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C67">
        <w:rPr>
          <w:rFonts w:ascii="Times New Roman" w:eastAsia="Times New Roman" w:hAnsi="Times New Roman"/>
          <w:sz w:val="28"/>
          <w:szCs w:val="28"/>
          <w:lang w:eastAsia="ru-RU"/>
        </w:rPr>
        <w:t>2.1. Добиться максимального привлечения в местный бюджет налоговых и неналоговых доходов с целью обеспечения полного финансирования принятых расходных обязательств.</w:t>
      </w:r>
    </w:p>
    <w:p w:rsidR="00AA32E0" w:rsidRPr="00AA32E0" w:rsidRDefault="00992C67" w:rsidP="00992C6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C67">
        <w:rPr>
          <w:rFonts w:ascii="Times New Roman" w:eastAsia="Times New Roman" w:hAnsi="Times New Roman"/>
          <w:sz w:val="28"/>
          <w:szCs w:val="28"/>
          <w:lang w:eastAsia="ru-RU"/>
        </w:rPr>
        <w:t>2.2. Принять меры к недопущению увеличения кредиторской задолженности.</w:t>
      </w:r>
    </w:p>
    <w:p w:rsidR="00AA32E0" w:rsidRPr="00992C67" w:rsidRDefault="00AA32E0" w:rsidP="00992C6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C67">
        <w:rPr>
          <w:rFonts w:ascii="Times New Roman" w:eastAsia="Arial Unicode MS" w:hAnsi="Times New Roman"/>
          <w:sz w:val="28"/>
          <w:szCs w:val="28"/>
          <w:lang w:eastAsia="ru-RU"/>
        </w:rPr>
        <w:t xml:space="preserve">Контроль  за  исполнением   настоящего  решения    возложить  </w:t>
      </w:r>
      <w:proofErr w:type="gramStart"/>
      <w:r w:rsidRPr="00992C67">
        <w:rPr>
          <w:rFonts w:ascii="Times New Roman" w:eastAsia="Arial Unicode MS" w:hAnsi="Times New Roman"/>
          <w:sz w:val="28"/>
          <w:szCs w:val="28"/>
          <w:lang w:eastAsia="ru-RU"/>
        </w:rPr>
        <w:t>на</w:t>
      </w:r>
      <w:proofErr w:type="gramEnd"/>
    </w:p>
    <w:p w:rsidR="00AA32E0" w:rsidRPr="00AA32E0" w:rsidRDefault="00AA32E0" w:rsidP="00AA32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Arial Unicode MS" w:hAnsi="Times New Roman"/>
          <w:sz w:val="28"/>
          <w:szCs w:val="28"/>
          <w:lang w:eastAsia="ru-RU"/>
        </w:rPr>
        <w:t>комиссию по бюджету, экономике, муниципальной собственности, местному самоуправлению.</w:t>
      </w:r>
    </w:p>
    <w:p w:rsidR="00AA32E0" w:rsidRPr="00992C67" w:rsidRDefault="00992C67" w:rsidP="00992C6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C67">
        <w:rPr>
          <w:rFonts w:ascii="Times New Roman" w:eastAsia="Times New Roman" w:hAnsi="Times New Roman"/>
          <w:sz w:val="28"/>
          <w:szCs w:val="28"/>
          <w:lang w:eastAsia="ru-RU"/>
        </w:rPr>
        <w:t>Решение вступает в силу после его обнародования.</w:t>
      </w:r>
    </w:p>
    <w:p w:rsidR="00992C67" w:rsidRPr="00AA32E0" w:rsidRDefault="00992C67" w:rsidP="00AA32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AA32E0" w:rsidRPr="00AA32E0" w:rsidTr="00AA32E0">
        <w:tc>
          <w:tcPr>
            <w:tcW w:w="4784" w:type="dxa"/>
          </w:tcPr>
          <w:p w:rsidR="00AA32E0" w:rsidRPr="00AA32E0" w:rsidRDefault="00AA32E0" w:rsidP="00AA3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2E0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AA32E0" w:rsidRPr="00AA32E0" w:rsidRDefault="00AA32E0" w:rsidP="00AA3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2E0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AA32E0" w:rsidRPr="00AA32E0" w:rsidRDefault="00AA32E0" w:rsidP="00AA3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2E0">
              <w:rPr>
                <w:rFonts w:ascii="Times New Roman" w:hAnsi="Times New Roman"/>
                <w:sz w:val="28"/>
                <w:szCs w:val="28"/>
              </w:rPr>
              <w:t>Украинский сельсовет</w:t>
            </w:r>
          </w:p>
          <w:p w:rsidR="00AA32E0" w:rsidRPr="00AA32E0" w:rsidRDefault="00AA32E0" w:rsidP="00AA3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2E0" w:rsidRPr="00AA32E0" w:rsidRDefault="00AA32E0" w:rsidP="00AA3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2E0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AA32E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A32E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.Б.Бикшев</w:t>
            </w:r>
            <w:proofErr w:type="spellEnd"/>
            <w:r w:rsidRPr="00AA32E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</w:t>
            </w:r>
          </w:p>
        </w:tc>
        <w:tc>
          <w:tcPr>
            <w:tcW w:w="4786" w:type="dxa"/>
          </w:tcPr>
          <w:p w:rsidR="00AA32E0" w:rsidRPr="00AA32E0" w:rsidRDefault="00AA32E0" w:rsidP="00AA3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2E0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AA32E0" w:rsidRPr="00AA32E0" w:rsidRDefault="00AA32E0" w:rsidP="00AA3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2E0">
              <w:rPr>
                <w:rFonts w:ascii="Times New Roman" w:hAnsi="Times New Roman"/>
                <w:sz w:val="28"/>
                <w:szCs w:val="28"/>
              </w:rPr>
              <w:t xml:space="preserve">Украинский сельсовет </w:t>
            </w:r>
          </w:p>
          <w:p w:rsidR="00AA32E0" w:rsidRPr="00AA32E0" w:rsidRDefault="00AA32E0" w:rsidP="00AA3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2E0" w:rsidRPr="00AA32E0" w:rsidRDefault="00AA32E0" w:rsidP="00AA3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2E0" w:rsidRPr="00AA32E0" w:rsidRDefault="00AA32E0" w:rsidP="00AA3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2E0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AA32E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.И. Олейник     </w:t>
            </w:r>
          </w:p>
        </w:tc>
      </w:tr>
    </w:tbl>
    <w:p w:rsidR="00815A4A" w:rsidRDefault="00815A4A" w:rsidP="009B2B2F">
      <w:pPr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A32E0" w:rsidRPr="00AA32E0" w:rsidRDefault="00992C67" w:rsidP="00AA32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AA32E0" w:rsidRPr="00AA32E0" w:rsidRDefault="00AA32E0" w:rsidP="00AA32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депутатов</w:t>
      </w:r>
    </w:p>
    <w:p w:rsidR="00AA32E0" w:rsidRPr="00AA32E0" w:rsidRDefault="00AA32E0" w:rsidP="00AA32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AA32E0" w:rsidRPr="00AA32E0" w:rsidRDefault="00AA32E0" w:rsidP="00AA32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>Украинский сельсовет</w:t>
      </w:r>
    </w:p>
    <w:p w:rsidR="00AA32E0" w:rsidRPr="00AA32E0" w:rsidRDefault="00530192" w:rsidP="00AA32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9.06.2021  № 38</w:t>
      </w:r>
      <w:bookmarkStart w:id="0" w:name="_GoBack"/>
      <w:bookmarkEnd w:id="0"/>
    </w:p>
    <w:p w:rsidR="009B2B2F" w:rsidRDefault="009B2B2F" w:rsidP="009B2B2F"/>
    <w:tbl>
      <w:tblPr>
        <w:tblW w:w="99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22"/>
        <w:gridCol w:w="556"/>
        <w:gridCol w:w="299"/>
        <w:gridCol w:w="2086"/>
        <w:gridCol w:w="166"/>
        <w:gridCol w:w="1456"/>
        <w:gridCol w:w="104"/>
        <w:gridCol w:w="1150"/>
        <w:gridCol w:w="267"/>
        <w:gridCol w:w="1455"/>
      </w:tblGrid>
      <w:tr w:rsidR="009B2B2F" w:rsidRPr="009B2B2F" w:rsidTr="009B2B2F">
        <w:trPr>
          <w:trHeight w:val="304"/>
        </w:trPr>
        <w:tc>
          <w:tcPr>
            <w:tcW w:w="9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1" w:name="RANGE!A1:F11"/>
            <w:r w:rsidRPr="009B2B2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ЧЕТ ОБ ИСПОЛНЕНИИ БЮДЖЕТА</w:t>
            </w:r>
            <w:bookmarkEnd w:id="1"/>
          </w:p>
        </w:tc>
      </w:tr>
      <w:tr w:rsidR="009B2B2F" w:rsidRPr="009B2B2F" w:rsidTr="009B2B2F">
        <w:trPr>
          <w:trHeight w:val="255"/>
        </w:trPr>
        <w:tc>
          <w:tcPr>
            <w:tcW w:w="9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2B2F" w:rsidRPr="009B2B2F" w:rsidTr="009B2B2F">
        <w:trPr>
          <w:trHeight w:val="25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КОДЫ</w:t>
            </w:r>
          </w:p>
        </w:tc>
      </w:tr>
      <w:tr w:rsidR="009B2B2F" w:rsidRPr="009B2B2F" w:rsidTr="009B2B2F">
        <w:trPr>
          <w:trHeight w:val="25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Форма по ОКУД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503117</w:t>
            </w:r>
          </w:p>
        </w:tc>
      </w:tr>
      <w:tr w:rsidR="009B2B2F" w:rsidRPr="009B2B2F" w:rsidTr="009B2B2F">
        <w:trPr>
          <w:trHeight w:val="25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на 1 апреля 2021 г.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172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.04.2021</w:t>
            </w:r>
          </w:p>
        </w:tc>
      </w:tr>
      <w:tr w:rsidR="009B2B2F" w:rsidRPr="009B2B2F" w:rsidTr="009B2B2F">
        <w:trPr>
          <w:trHeight w:val="22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172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46758110</w:t>
            </w:r>
          </w:p>
        </w:tc>
      </w:tr>
      <w:tr w:rsidR="009B2B2F" w:rsidRPr="009B2B2F" w:rsidTr="009B2B2F">
        <w:trPr>
          <w:trHeight w:val="66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финансового органа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Администрация муниципального образования Украинский сельсовет </w:t>
            </w:r>
            <w:proofErr w:type="spellStart"/>
            <w:r w:rsidRPr="009B2B2F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акмарского</w:t>
            </w:r>
            <w:proofErr w:type="spellEnd"/>
            <w:r w:rsidRPr="009B2B2F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Глава по БК</w:t>
            </w:r>
          </w:p>
        </w:tc>
        <w:tc>
          <w:tcPr>
            <w:tcW w:w="172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97</w:t>
            </w:r>
          </w:p>
        </w:tc>
      </w:tr>
      <w:tr w:rsidR="009B2B2F" w:rsidRPr="009B2B2F" w:rsidTr="009B2B2F">
        <w:trPr>
          <w:trHeight w:val="25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ельское поселение Украинское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172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53640440</w:t>
            </w:r>
          </w:p>
        </w:tc>
      </w:tr>
      <w:tr w:rsidR="009B2B2F" w:rsidRPr="009B2B2F" w:rsidTr="009B2B2F">
        <w:trPr>
          <w:trHeight w:val="25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Периодичность: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месячная, квартальная, годова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B2B2F" w:rsidRPr="009B2B2F" w:rsidTr="009B2B2F">
        <w:trPr>
          <w:trHeight w:val="25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: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383</w:t>
            </w:r>
          </w:p>
        </w:tc>
      </w:tr>
      <w:tr w:rsidR="009B2B2F" w:rsidRPr="009B2B2F" w:rsidTr="009B2B2F">
        <w:trPr>
          <w:trHeight w:val="25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B2B2F" w:rsidRPr="009B2B2F" w:rsidTr="009B2B2F">
        <w:trPr>
          <w:trHeight w:val="304"/>
        </w:trPr>
        <w:tc>
          <w:tcPr>
            <w:tcW w:w="9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 Доходы бюджета</w:t>
            </w:r>
          </w:p>
        </w:tc>
      </w:tr>
      <w:tr w:rsidR="009B2B2F" w:rsidRPr="009B2B2F" w:rsidTr="00EE7880">
        <w:trPr>
          <w:trHeight w:val="255"/>
        </w:trPr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B2B2F" w:rsidRPr="009B2B2F" w:rsidTr="00EE7880">
        <w:trPr>
          <w:trHeight w:val="79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Неисполненные назначения</w:t>
            </w:r>
          </w:p>
        </w:tc>
      </w:tr>
      <w:tr w:rsidR="009B2B2F" w:rsidRPr="009B2B2F" w:rsidTr="00EE7880">
        <w:trPr>
          <w:trHeight w:val="25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9B2B2F" w:rsidRPr="009B2B2F" w:rsidTr="00EE7880">
        <w:trPr>
          <w:trHeight w:val="25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0 46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 800 981,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8 668 018,87</w:t>
            </w:r>
          </w:p>
        </w:tc>
      </w:tr>
      <w:tr w:rsidR="009B2B2F" w:rsidRPr="009B2B2F" w:rsidTr="00EE7880">
        <w:trPr>
          <w:trHeight w:val="255"/>
        </w:trPr>
        <w:tc>
          <w:tcPr>
            <w:tcW w:w="2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B2B2F" w:rsidRPr="009B2B2F" w:rsidTr="00EE7880">
        <w:trPr>
          <w:trHeight w:val="25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0000000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3 304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656 481,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 647 718,87</w:t>
            </w:r>
          </w:p>
        </w:tc>
      </w:tr>
      <w:tr w:rsidR="009B2B2F" w:rsidRPr="009B2B2F" w:rsidTr="00EE7880">
        <w:trPr>
          <w:trHeight w:val="25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1000000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829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00 120,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629 679,03</w:t>
            </w:r>
          </w:p>
        </w:tc>
      </w:tr>
      <w:tr w:rsidR="009B2B2F" w:rsidRPr="009B2B2F" w:rsidTr="00EE7880">
        <w:trPr>
          <w:trHeight w:val="25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102000010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829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00 120,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629 679,03</w:t>
            </w:r>
          </w:p>
        </w:tc>
      </w:tr>
      <w:tr w:rsidR="009B2B2F" w:rsidRPr="009B2B2F" w:rsidTr="00C81E52">
        <w:trPr>
          <w:trHeight w:val="55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декса Российской Федерации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102010010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82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92 306,5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628 693,49</w:t>
            </w:r>
          </w:p>
        </w:tc>
      </w:tr>
      <w:tr w:rsidR="009B2B2F" w:rsidRPr="009B2B2F" w:rsidTr="00EE7880">
        <w:trPr>
          <w:trHeight w:val="112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102010011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82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92 306,5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628 693,49</w:t>
            </w:r>
          </w:p>
        </w:tc>
      </w:tr>
      <w:tr w:rsidR="009B2B2F" w:rsidRPr="009B2B2F" w:rsidTr="00EE7880">
        <w:trPr>
          <w:trHeight w:val="45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102030010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8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7 814,4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985,54</w:t>
            </w:r>
          </w:p>
        </w:tc>
      </w:tr>
      <w:tr w:rsidR="009B2B2F" w:rsidRPr="009B2B2F" w:rsidTr="00EE7880">
        <w:trPr>
          <w:trHeight w:val="90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102030011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8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5 654,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3 145,75</w:t>
            </w:r>
          </w:p>
        </w:tc>
      </w:tr>
      <w:tr w:rsidR="009B2B2F" w:rsidRPr="009B2B2F" w:rsidTr="00EE7880">
        <w:trPr>
          <w:trHeight w:val="67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1020300121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 160,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B2B2F" w:rsidRPr="009B2B2F" w:rsidTr="00EE7880">
        <w:trPr>
          <w:trHeight w:val="45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3000000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889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99 413,9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689 986,02</w:t>
            </w:r>
          </w:p>
        </w:tc>
      </w:tr>
      <w:tr w:rsidR="009B2B2F" w:rsidRPr="009B2B2F" w:rsidTr="00EE7880">
        <w:trPr>
          <w:trHeight w:val="45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302000010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889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99 413,9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689 986,02</w:t>
            </w:r>
          </w:p>
        </w:tc>
      </w:tr>
      <w:tr w:rsidR="009B2B2F" w:rsidRPr="009B2B2F" w:rsidTr="00EE7880">
        <w:trPr>
          <w:trHeight w:val="67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302230010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408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89 493,4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318 906,57</w:t>
            </w:r>
          </w:p>
        </w:tc>
      </w:tr>
      <w:tr w:rsidR="009B2B2F" w:rsidRPr="009B2B2F" w:rsidTr="00EE7880">
        <w:trPr>
          <w:trHeight w:val="112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302231010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408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89 493,4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318 906,57</w:t>
            </w:r>
          </w:p>
        </w:tc>
      </w:tr>
      <w:tr w:rsidR="009B2B2F" w:rsidRPr="009B2B2F" w:rsidTr="00EE7880">
        <w:trPr>
          <w:trHeight w:val="90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инжекторных</w:t>
            </w:r>
            <w:proofErr w:type="spellEnd"/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) двигателей, подлежащие распределению между бюджетами субъектов </w:t>
            </w: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302240010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627,6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 672,33</w:t>
            </w:r>
          </w:p>
        </w:tc>
      </w:tr>
      <w:tr w:rsidR="009B2B2F" w:rsidRPr="009B2B2F" w:rsidTr="00EE7880">
        <w:trPr>
          <w:trHeight w:val="315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инжекторных</w:t>
            </w:r>
            <w:proofErr w:type="spellEnd"/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302241010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627,6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 672,33</w:t>
            </w:r>
          </w:p>
        </w:tc>
      </w:tr>
      <w:tr w:rsidR="009B2B2F" w:rsidRPr="009B2B2F" w:rsidTr="00EE7880">
        <w:trPr>
          <w:trHeight w:val="180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302250010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537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25 275,7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411 924,22</w:t>
            </w:r>
          </w:p>
        </w:tc>
      </w:tr>
      <w:tr w:rsidR="009B2B2F" w:rsidRPr="009B2B2F" w:rsidTr="00EE7880">
        <w:trPr>
          <w:trHeight w:val="270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302251010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537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25 275,7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411 924,22</w:t>
            </w:r>
          </w:p>
        </w:tc>
      </w:tr>
      <w:tr w:rsidR="009B2B2F" w:rsidRPr="009B2B2F" w:rsidTr="00EE7880">
        <w:trPr>
          <w:trHeight w:val="180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E52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="00C81E52">
              <w:rPr>
                <w:rFonts w:ascii="Times New Roman" w:eastAsia="Times New Roman" w:hAnsi="Times New Roman"/>
                <w:color w:val="000000"/>
                <w:lang w:eastAsia="ru-RU"/>
              </w:rPr>
              <w:t>Российской Федерации и местными</w:t>
            </w:r>
          </w:p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ами </w:t>
            </w:r>
            <w:r w:rsidR="00C81E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302260010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-58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-15 982,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-42 517,10</w:t>
            </w:r>
          </w:p>
        </w:tc>
      </w:tr>
      <w:tr w:rsidR="009B2B2F" w:rsidRPr="009B2B2F" w:rsidTr="00C81E52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302261010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-58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-15 982,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-42 517,10</w:t>
            </w:r>
          </w:p>
        </w:tc>
      </w:tr>
      <w:tr w:rsidR="009B2B2F" w:rsidRPr="009B2B2F" w:rsidTr="00EE7880">
        <w:trPr>
          <w:trHeight w:val="67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5000000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</w:tr>
      <w:tr w:rsidR="009B2B2F" w:rsidRPr="009B2B2F" w:rsidTr="00EE7880">
        <w:trPr>
          <w:trHeight w:val="67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503000010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</w:tr>
      <w:tr w:rsidR="009B2B2F" w:rsidRPr="009B2B2F" w:rsidTr="00EE7880">
        <w:trPr>
          <w:trHeight w:val="67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503010010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</w:tr>
      <w:tr w:rsidR="009B2B2F" w:rsidRPr="009B2B2F" w:rsidTr="00EE7880">
        <w:trPr>
          <w:trHeight w:val="90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503010011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</w:tr>
      <w:tr w:rsidR="009B2B2F" w:rsidRPr="009B2B2F" w:rsidTr="00782705">
        <w:trPr>
          <w:trHeight w:val="363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6000000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 5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56 246,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 273 753,82</w:t>
            </w:r>
          </w:p>
        </w:tc>
      </w:tr>
      <w:tr w:rsidR="009B2B2F" w:rsidRPr="009B2B2F" w:rsidTr="00782705">
        <w:trPr>
          <w:trHeight w:val="427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601000000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 772,5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3 227,47</w:t>
            </w:r>
          </w:p>
        </w:tc>
      </w:tr>
      <w:tr w:rsidR="009B2B2F" w:rsidRPr="009B2B2F" w:rsidTr="00EE7880">
        <w:trPr>
          <w:trHeight w:val="112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601030100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 772,5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3 227,47</w:t>
            </w:r>
          </w:p>
        </w:tc>
      </w:tr>
      <w:tr w:rsidR="009B2B2F" w:rsidRPr="009B2B2F" w:rsidTr="00EE7880">
        <w:trPr>
          <w:trHeight w:val="180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601030101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 997,8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4 002,16</w:t>
            </w:r>
          </w:p>
        </w:tc>
      </w:tr>
      <w:tr w:rsidR="009B2B2F" w:rsidRPr="009B2B2F" w:rsidTr="00782705">
        <w:trPr>
          <w:trHeight w:val="98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раницах сельских поселений (пени по соответствующему платежу)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6010301021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774,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B2B2F" w:rsidRPr="009B2B2F" w:rsidTr="00C81E52">
        <w:trPr>
          <w:trHeight w:val="333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емельный налог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606000000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 50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53 473,6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 250 526,35</w:t>
            </w:r>
          </w:p>
        </w:tc>
      </w:tr>
      <w:tr w:rsidR="009B2B2F" w:rsidRPr="009B2B2F" w:rsidTr="00C81E52">
        <w:trPr>
          <w:trHeight w:val="437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606030000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31 529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98 471,00</w:t>
            </w:r>
          </w:p>
        </w:tc>
      </w:tr>
      <w:tr w:rsidR="009B2B2F" w:rsidRPr="009B2B2F" w:rsidTr="00EE7880">
        <w:trPr>
          <w:trHeight w:val="90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606033100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31 529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98 471,00</w:t>
            </w:r>
          </w:p>
        </w:tc>
      </w:tr>
      <w:tr w:rsidR="009B2B2F" w:rsidRPr="009B2B2F" w:rsidTr="00EE7880">
        <w:trPr>
          <w:trHeight w:val="157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606033101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31 529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98 471,00</w:t>
            </w:r>
          </w:p>
        </w:tc>
      </w:tr>
      <w:tr w:rsidR="009B2B2F" w:rsidRPr="009B2B2F" w:rsidTr="00C81E52">
        <w:trPr>
          <w:trHeight w:val="489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606040000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 27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21 944,6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 152 055,35</w:t>
            </w:r>
          </w:p>
        </w:tc>
      </w:tr>
      <w:tr w:rsidR="009B2B2F" w:rsidRPr="009B2B2F" w:rsidTr="00EE7880">
        <w:trPr>
          <w:trHeight w:val="90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606043100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 27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21 944,6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 152 055,35</w:t>
            </w:r>
          </w:p>
        </w:tc>
      </w:tr>
      <w:tr w:rsidR="009B2B2F" w:rsidRPr="009B2B2F" w:rsidTr="00EE7880">
        <w:trPr>
          <w:trHeight w:val="157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606043101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 27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15 558,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 158 441,91</w:t>
            </w:r>
          </w:p>
        </w:tc>
      </w:tr>
      <w:tr w:rsidR="009B2B2F" w:rsidRPr="009B2B2F" w:rsidTr="00782705">
        <w:trPr>
          <w:trHeight w:val="41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(пени по </w:t>
            </w: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ответствующему платежу)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6060431021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6 386,5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B2B2F" w:rsidRPr="009B2B2F" w:rsidTr="00C81E52">
        <w:trPr>
          <w:trHeight w:val="51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8000000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7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4 300,00</w:t>
            </w:r>
          </w:p>
        </w:tc>
      </w:tr>
      <w:tr w:rsidR="009B2B2F" w:rsidRPr="009B2B2F" w:rsidTr="00EE7880">
        <w:trPr>
          <w:trHeight w:val="90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804000010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7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4 300,00</w:t>
            </w:r>
          </w:p>
        </w:tc>
      </w:tr>
      <w:tr w:rsidR="009B2B2F" w:rsidRPr="009B2B2F" w:rsidTr="00EE7880">
        <w:trPr>
          <w:trHeight w:val="157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804020010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7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4 300,00</w:t>
            </w:r>
          </w:p>
        </w:tc>
      </w:tr>
      <w:tr w:rsidR="009B2B2F" w:rsidRPr="009B2B2F" w:rsidTr="00EE7880">
        <w:trPr>
          <w:trHeight w:val="157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108040200110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7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4 300,00</w:t>
            </w:r>
          </w:p>
        </w:tc>
      </w:tr>
      <w:tr w:rsidR="009B2B2F" w:rsidRPr="009B2B2F" w:rsidTr="00C81E52">
        <w:trPr>
          <w:trHeight w:val="449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200000000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7 164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 144 5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6 020 300,00</w:t>
            </w:r>
          </w:p>
        </w:tc>
      </w:tr>
      <w:tr w:rsidR="009B2B2F" w:rsidRPr="009B2B2F" w:rsidTr="00C81E52">
        <w:trPr>
          <w:trHeight w:val="273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202000000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6 638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 144 5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5 493 800,00</w:t>
            </w:r>
          </w:p>
        </w:tc>
      </w:tr>
      <w:tr w:rsidR="009B2B2F" w:rsidRPr="009B2B2F" w:rsidTr="00EE7880">
        <w:trPr>
          <w:trHeight w:val="67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20210000000000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4 536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 119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3 417 300,00</w:t>
            </w:r>
          </w:p>
        </w:tc>
      </w:tr>
      <w:tr w:rsidR="009B2B2F" w:rsidRPr="009B2B2F" w:rsidTr="00EE7880">
        <w:trPr>
          <w:trHeight w:val="67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20215001000000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4 482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 119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3 363 300,00</w:t>
            </w:r>
          </w:p>
        </w:tc>
      </w:tr>
      <w:tr w:rsidR="009B2B2F" w:rsidRPr="009B2B2F" w:rsidTr="00EE7880">
        <w:trPr>
          <w:trHeight w:val="90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20215001100000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4 482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 119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3 363 300,00</w:t>
            </w:r>
          </w:p>
        </w:tc>
      </w:tr>
      <w:tr w:rsidR="009B2B2F" w:rsidRPr="009B2B2F" w:rsidTr="00EE7880">
        <w:trPr>
          <w:trHeight w:val="67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20215002000000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4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48 000,00</w:t>
            </w:r>
          </w:p>
        </w:tc>
      </w:tr>
      <w:tr w:rsidR="009B2B2F" w:rsidRPr="009B2B2F" w:rsidTr="00EE7880">
        <w:trPr>
          <w:trHeight w:val="67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20215002100000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4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48 000,00</w:t>
            </w:r>
          </w:p>
        </w:tc>
      </w:tr>
      <w:tr w:rsidR="009B2B2F" w:rsidRPr="009B2B2F" w:rsidTr="00EE7880">
        <w:trPr>
          <w:trHeight w:val="90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20216001000000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</w:tr>
      <w:tr w:rsidR="009B2B2F" w:rsidRPr="009B2B2F" w:rsidTr="00EE7880">
        <w:trPr>
          <w:trHeight w:val="90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20216001100000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</w:tr>
      <w:tr w:rsidR="009B2B2F" w:rsidRPr="009B2B2F" w:rsidTr="00EE7880">
        <w:trPr>
          <w:trHeight w:val="67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20220000000000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 000 000,00</w:t>
            </w:r>
          </w:p>
        </w:tc>
      </w:tr>
      <w:tr w:rsidR="009B2B2F" w:rsidRPr="009B2B2F" w:rsidTr="00EE7880">
        <w:trPr>
          <w:trHeight w:val="67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20225576000000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 000 000,00</w:t>
            </w:r>
          </w:p>
        </w:tc>
      </w:tr>
      <w:tr w:rsidR="009B2B2F" w:rsidRPr="009B2B2F" w:rsidTr="00C81E52">
        <w:trPr>
          <w:trHeight w:val="273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20225576100000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 000 000,00</w:t>
            </w:r>
          </w:p>
        </w:tc>
      </w:tr>
      <w:tr w:rsidR="009B2B2F" w:rsidRPr="009B2B2F" w:rsidTr="00EE7880">
        <w:trPr>
          <w:trHeight w:val="67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20230000000000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0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5 5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76 500,00</w:t>
            </w:r>
          </w:p>
        </w:tc>
      </w:tr>
      <w:tr w:rsidR="009B2B2F" w:rsidRPr="009B2B2F" w:rsidTr="00EE7880">
        <w:trPr>
          <w:trHeight w:val="90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20235118000000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0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5 5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76 500,00</w:t>
            </w:r>
          </w:p>
        </w:tc>
      </w:tr>
      <w:tr w:rsidR="009B2B2F" w:rsidRPr="009B2B2F" w:rsidTr="00EE7880">
        <w:trPr>
          <w:trHeight w:val="90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20235118100000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10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25 5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76 500,00</w:t>
            </w:r>
          </w:p>
        </w:tc>
      </w:tr>
      <w:tr w:rsidR="009B2B2F" w:rsidRPr="009B2B2F" w:rsidTr="00EE7880">
        <w:trPr>
          <w:trHeight w:val="67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207000000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526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526 500,00</w:t>
            </w:r>
          </w:p>
        </w:tc>
      </w:tr>
      <w:tr w:rsidR="009B2B2F" w:rsidRPr="009B2B2F" w:rsidTr="00EE7880">
        <w:trPr>
          <w:trHeight w:val="67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20705000100000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526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526 500,00</w:t>
            </w:r>
          </w:p>
        </w:tc>
      </w:tr>
      <w:tr w:rsidR="009B2B2F" w:rsidRPr="009B2B2F" w:rsidTr="00EE7880">
        <w:trPr>
          <w:trHeight w:val="67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B2F" w:rsidRPr="009B2B2F" w:rsidRDefault="009B2B2F" w:rsidP="009B2B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00 20705030100000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526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2B2F" w:rsidRPr="009B2B2F" w:rsidRDefault="009B2B2F" w:rsidP="009B2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B2F">
              <w:rPr>
                <w:rFonts w:ascii="Times New Roman" w:eastAsia="Times New Roman" w:hAnsi="Times New Roman"/>
                <w:color w:val="000000"/>
                <w:lang w:eastAsia="ru-RU"/>
              </w:rPr>
              <w:t>526 500,00</w:t>
            </w:r>
          </w:p>
        </w:tc>
      </w:tr>
    </w:tbl>
    <w:p w:rsidR="00A263F4" w:rsidRDefault="00A263F4"/>
    <w:p w:rsidR="00EE7880" w:rsidRDefault="00EE7880"/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2694"/>
        <w:gridCol w:w="1559"/>
        <w:gridCol w:w="1417"/>
        <w:gridCol w:w="1560"/>
      </w:tblGrid>
      <w:tr w:rsidR="00EE7880" w:rsidRPr="00EE7880" w:rsidTr="00EE7880">
        <w:trPr>
          <w:trHeight w:val="304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 Расходы бюджета</w:t>
            </w:r>
          </w:p>
        </w:tc>
      </w:tr>
      <w:tr w:rsidR="00EE7880" w:rsidRPr="00EE7880" w:rsidTr="00C81E52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E7880" w:rsidRPr="00EE7880" w:rsidTr="00C81E52">
        <w:trPr>
          <w:trHeight w:val="792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Неисполненные назначения</w:t>
            </w:r>
          </w:p>
        </w:tc>
      </w:tr>
      <w:tr w:rsidR="00EE7880" w:rsidRPr="00EE7880" w:rsidTr="00C81E5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EE7880" w:rsidRPr="00EE7880" w:rsidTr="00C81E5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3 969 51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592 61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2 376 896,57</w:t>
            </w:r>
          </w:p>
        </w:tc>
      </w:tr>
      <w:tr w:rsidR="00EE7880" w:rsidRPr="00EE7880" w:rsidTr="00C81E5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E7880" w:rsidRPr="00EE7880" w:rsidTr="00C81E5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 88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673 78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 215 012,56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2 98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773 018,01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Устойчивое развитие </w:t>
            </w: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территории муниципального образования Украинский сельсовет </w:t>
            </w:r>
            <w:proofErr w:type="spellStart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2 4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2 98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773 018,01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дпрограмма ""Муниципальное управление муниципального образования Украинский сельсовет на 2017-2020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2 42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2 98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773 018,01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2 42107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2 98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773 018,01</w:t>
            </w:r>
          </w:p>
        </w:tc>
      </w:tr>
      <w:tr w:rsidR="00EE7880" w:rsidRPr="00EE7880" w:rsidTr="00C81E5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2 421071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2 98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773 018,01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2 42107100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2 98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773 018,01</w:t>
            </w:r>
          </w:p>
        </w:tc>
      </w:tr>
      <w:tr w:rsidR="00EE7880" w:rsidRPr="00EE7880" w:rsidTr="00C81E5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2 42107100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2 98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773 018,01</w:t>
            </w:r>
          </w:p>
        </w:tc>
      </w:tr>
      <w:tr w:rsidR="00EE7880" w:rsidRPr="00EE7880" w:rsidTr="00C81E5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2 42107100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55 900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94 099,85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зносы по обязательному социальному страхованию на </w:t>
            </w: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2 42107100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7 08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78 918,16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 3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03 13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993 861,3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4 4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 3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03 13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993 861,3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"Муниципальное управление муниципального образования Украинский сельсовет на 2017-2020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4 42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 3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03 13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993 861,30</w:t>
            </w:r>
          </w:p>
        </w:tc>
      </w:tr>
      <w:tr w:rsidR="00EE7880" w:rsidRPr="00EE7880" w:rsidTr="00C81E5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"Совершенствование системы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4 421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 3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03 13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993 861,30</w:t>
            </w:r>
          </w:p>
        </w:tc>
      </w:tr>
      <w:tr w:rsidR="00EE7880" w:rsidRPr="00EE7880" w:rsidTr="00C81E5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4 42101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 3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03 13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993 861,30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4 42101100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5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48 71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258 284,44</w:t>
            </w:r>
          </w:p>
        </w:tc>
      </w:tr>
      <w:tr w:rsidR="00EE7880" w:rsidRPr="00EE7880" w:rsidTr="00C81E5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4 421011002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5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48 71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258 284,44</w:t>
            </w:r>
          </w:p>
        </w:tc>
      </w:tr>
      <w:tr w:rsidR="00EE7880" w:rsidRPr="00EE7880" w:rsidTr="00C81E5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4 421011002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92 829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957 170,59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4 421011002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4 421011002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5 886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91 113,85</w:t>
            </w:r>
          </w:p>
        </w:tc>
      </w:tr>
      <w:tr w:rsidR="00EE7880" w:rsidRPr="00EE7880" w:rsidTr="00C81E5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4 42101100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8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52 19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722 802,86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4 42101100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8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52 19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722 802,86</w:t>
            </w:r>
          </w:p>
        </w:tc>
      </w:tr>
      <w:tr w:rsidR="00EE7880" w:rsidRPr="00EE7880" w:rsidTr="00C81E5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4 421011002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5 545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79 454,64</w:t>
            </w:r>
          </w:p>
        </w:tc>
      </w:tr>
      <w:tr w:rsidR="00EE7880" w:rsidRPr="00EE7880" w:rsidTr="00C81E5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4 42101100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83 45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06 545,44</w:t>
            </w:r>
          </w:p>
        </w:tc>
      </w:tr>
      <w:tr w:rsidR="00EE7880" w:rsidRPr="00EE7880" w:rsidTr="00C81E5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купка </w:t>
            </w: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4 421011002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3 19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36 802,78</w:t>
            </w:r>
          </w:p>
        </w:tc>
      </w:tr>
      <w:tr w:rsidR="00EE7880" w:rsidRPr="00EE7880" w:rsidTr="00C81E5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4 421011002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 2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2 774,00</w:t>
            </w:r>
          </w:p>
        </w:tc>
      </w:tr>
      <w:tr w:rsidR="00EE7880" w:rsidRPr="00EE7880" w:rsidTr="00C81E5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4 421011002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 2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2 774,00</w:t>
            </w:r>
          </w:p>
        </w:tc>
      </w:tr>
      <w:tr w:rsidR="00EE7880" w:rsidRPr="00EE7880" w:rsidTr="00C81E5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4 421011002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4 421011002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 2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7 774,00</w:t>
            </w:r>
          </w:p>
        </w:tc>
      </w:tr>
      <w:tr w:rsidR="00EE7880" w:rsidRPr="00EE7880" w:rsidTr="00C81E52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6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E7880" w:rsidRPr="00EE7880" w:rsidTr="00C81E52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6 4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E7880" w:rsidRPr="00EE7880" w:rsidTr="00C81E52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"Муниципальное управление муниципального образования Украинский сельсовет на 2017-2020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6 42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"Совершенствование системы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6 421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E7880" w:rsidRPr="00EE7880" w:rsidTr="00782705">
        <w:trPr>
          <w:trHeight w:val="982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ые межбюджетные трансферты муниципальному району на осуществление полномочий по </w:t>
            </w: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ед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6 421011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6 421011015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06 421011015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1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11 1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11 10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11 10200100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11 102001006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</w:tr>
      <w:tr w:rsidR="00EE7880" w:rsidRPr="00EE7880" w:rsidTr="00782705">
        <w:trPr>
          <w:trHeight w:val="192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11 102001006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1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4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6 26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98 133,25</w:t>
            </w:r>
          </w:p>
        </w:tc>
      </w:tr>
      <w:tr w:rsidR="00EE7880" w:rsidRPr="00EE7880" w:rsidTr="00C81E52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13 4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4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6 26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98 133,25</w:t>
            </w:r>
          </w:p>
        </w:tc>
      </w:tr>
      <w:tr w:rsidR="00EE7880" w:rsidRPr="00EE7880" w:rsidTr="00C81E52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"Муниципальное управление муниципального образования Украинский сельсовет на 2017-2020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13 42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4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6 26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98 133,25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"Совершенствование системы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13 421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E7880" w:rsidRPr="00EE7880" w:rsidTr="00C81E52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13 4210110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13 421011016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13 421011016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E7880" w:rsidRPr="00EE7880" w:rsidTr="00C81E52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13 42105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9 86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98 133,25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других общегосударственных обязательств и фун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13 421059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9 86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98 133,25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13 42105900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9 86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98 133,25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13 42105900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9 86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98 133,25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113 42105900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9 86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98 133,25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2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4 65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77 344,47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2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4 65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77 344,47</w:t>
            </w:r>
          </w:p>
        </w:tc>
      </w:tr>
      <w:tr w:rsidR="00EE7880" w:rsidRPr="00EE7880" w:rsidTr="00C81E52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203 4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4 65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77 344,47</w:t>
            </w:r>
          </w:p>
        </w:tc>
      </w:tr>
      <w:tr w:rsidR="00EE7880" w:rsidRPr="00EE7880" w:rsidTr="00C81E52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"Муниципальное управление муниципального образования Украинский сельсовет на 2017-2020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203 42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4 65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77 344,47</w:t>
            </w:r>
          </w:p>
        </w:tc>
      </w:tr>
      <w:tr w:rsidR="00EE7880" w:rsidRPr="00EE7880" w:rsidTr="00C81E52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"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203 4210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4 65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77 344,47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203 42103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4 65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77 344,47</w:t>
            </w:r>
          </w:p>
        </w:tc>
      </w:tr>
      <w:tr w:rsidR="00EE7880" w:rsidRPr="00EE7880" w:rsidTr="00C81E52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203 42103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4 65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76 844,47</w:t>
            </w:r>
          </w:p>
        </w:tc>
      </w:tr>
      <w:tr w:rsidR="00EE7880" w:rsidRPr="00EE7880" w:rsidTr="00C81E52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203 42103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4 65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76 844,47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203 42103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9 40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8 599,44</w:t>
            </w:r>
          </w:p>
        </w:tc>
      </w:tr>
      <w:tr w:rsidR="00EE7880" w:rsidRPr="00EE7880" w:rsidTr="00C81E52">
        <w:trPr>
          <w:trHeight w:val="13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203 42103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 254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8 245,03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203 42103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203 42103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203 42103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3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69 555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40 444,61</w:t>
            </w:r>
          </w:p>
        </w:tc>
      </w:tr>
      <w:tr w:rsidR="00EE7880" w:rsidRPr="00EE7880" w:rsidTr="00C81E52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31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69 555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30 444,61</w:t>
            </w:r>
          </w:p>
        </w:tc>
      </w:tr>
      <w:tr w:rsidR="00EE7880" w:rsidRPr="00EE7880" w:rsidTr="00C81E52">
        <w:trPr>
          <w:trHeight w:val="698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310 4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69 555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30 444,61</w:t>
            </w:r>
          </w:p>
        </w:tc>
      </w:tr>
      <w:tr w:rsidR="00EE7880" w:rsidRPr="00EE7880" w:rsidTr="00C81E52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дпрограмма "Обеспечение первичных мер пожарной безопасности в границах населенных пунктов муниципального образования Украинский сельсов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310 42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69 555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30 444,61</w:t>
            </w:r>
          </w:p>
        </w:tc>
      </w:tr>
      <w:tr w:rsidR="00EE7880" w:rsidRPr="00EE7880" w:rsidTr="00C81E52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310 422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69 555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30 444,61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310 4220113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69 555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30 444,61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310 42201130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69 555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30 444,61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310 42201130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69 555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30 444,61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310 42201130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69 555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30 444,61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31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</w:tr>
      <w:tr w:rsidR="00EE7880" w:rsidRPr="00EE7880" w:rsidTr="00C81E52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314 4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«Профилактика правонарушений и охрана общественного порядк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314 425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</w:tr>
      <w:tr w:rsidR="00EE7880" w:rsidRPr="00EE7880" w:rsidTr="00C81E52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"Основное мероприятие «Участие граждан и общественных формирований в охране общественного порядк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314 425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</w:tr>
      <w:tr w:rsidR="00EE7880" w:rsidRPr="00EE7880" w:rsidTr="00C81E52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314 42501130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314 42501130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314 42501130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314 42501130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4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976 72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91 15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585 567,08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4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958 92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73 35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585 567,08</w:t>
            </w:r>
          </w:p>
        </w:tc>
      </w:tr>
      <w:tr w:rsidR="00EE7880" w:rsidRPr="00EE7880" w:rsidTr="00C81E52">
        <w:trPr>
          <w:trHeight w:val="13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Развитие и функционирование дорожно-транспортной сети муниципального образования Украинский сельсовет </w:t>
            </w:r>
            <w:proofErr w:type="spellStart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409 4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958 92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73 35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585 567,08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"Ремонт и содержание автомобильных дорог муниципального 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409 400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958 92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73 35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585 567,08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409 40001104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353 92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1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043 626,21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409 40001104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353 92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1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043 626,21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409 40001104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353 92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1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043 626,21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409 40001104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353 92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1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043 626,21</w:t>
            </w:r>
          </w:p>
        </w:tc>
      </w:tr>
      <w:tr w:rsidR="00EE7880" w:rsidRPr="00EE7880" w:rsidTr="00992C67">
        <w:trPr>
          <w:trHeight w:val="21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409 4000115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6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63 05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41 940,87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409 40001151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6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63 05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41 940,87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409 40001151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6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63 05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41 940,87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409 40001151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 33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59 669,66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409 40001151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2 72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82 271,21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41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E7880" w:rsidRPr="00EE7880" w:rsidTr="00C81E52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Развитие системы </w:t>
            </w:r>
            <w:proofErr w:type="spellStart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градорегулирования</w:t>
            </w:r>
            <w:proofErr w:type="spellEnd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бразования Украинский сельсовет </w:t>
            </w:r>
            <w:proofErr w:type="spellStart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412 41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E7880" w:rsidRPr="00EE7880" w:rsidTr="00C81E52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"Разработка проектов, подготовка документов в сфере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412 410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E7880" w:rsidRPr="00EE7880" w:rsidTr="00C81E52">
        <w:trPr>
          <w:trHeight w:val="13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412 4100114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412 410011402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E7880" w:rsidRPr="00EE7880" w:rsidTr="00782705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412 410011402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 512 98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 512 983,85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</w:tr>
      <w:tr w:rsidR="00EE7880" w:rsidRPr="00EE7880" w:rsidTr="00C81E52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2 4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</w:tr>
      <w:tr w:rsidR="00EE7880" w:rsidRPr="00EE7880" w:rsidTr="00C81E52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Жилищно-коммунальное хозяйство и благоустройство территорий муниципального образования Украинский сельсов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2 423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"Совершенствование и развитие коммунальн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2 423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2 4230115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2 42301150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2 42301150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2 42301150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</w:tr>
      <w:tr w:rsidR="00EE7880" w:rsidRPr="00EE7880" w:rsidTr="00992C67">
        <w:trPr>
          <w:trHeight w:val="1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 212 98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5 212 983,85</w:t>
            </w:r>
          </w:p>
        </w:tc>
      </w:tr>
      <w:tr w:rsidR="00EE7880" w:rsidRPr="00EE7880" w:rsidTr="00C81E52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краинский сельсовет </w:t>
            </w:r>
            <w:proofErr w:type="spellStart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3 4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949 71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949 719,85</w:t>
            </w:r>
          </w:p>
        </w:tc>
      </w:tr>
      <w:tr w:rsidR="00EE7880" w:rsidRPr="00EE7880" w:rsidTr="00C81E52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дпрограмма "Жилищно-коммунальное хозяйство и благоустройство территорий муниципального образования Украинский сельсов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3 423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949 71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949 719,85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"Повышение качества и условий проживания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3 423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949 71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949 719,85</w:t>
            </w:r>
          </w:p>
        </w:tc>
      </w:tr>
      <w:tr w:rsidR="00EE7880" w:rsidRPr="00EE7880" w:rsidTr="00992C67">
        <w:trPr>
          <w:trHeight w:val="20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3 42302153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3 42302153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3 42302153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3 42302153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3 4230215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3 42302154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3 42302154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</w:tr>
      <w:tr w:rsidR="00EE7880" w:rsidRPr="00EE7880" w:rsidTr="00992C67">
        <w:trPr>
          <w:trHeight w:val="13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чая закупка товаров, работ и </w:t>
            </w: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3 42302154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3 4230215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349 71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349 719,85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3 42302155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349 71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349 719,85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3 42302155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349 71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349 719,85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3 42302155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349 71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349 719,85</w:t>
            </w:r>
          </w:p>
        </w:tc>
      </w:tr>
      <w:tr w:rsidR="00EE7880" w:rsidRPr="00EE7880" w:rsidTr="00C81E52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Комплексное развитие территории муниципального образования Украинский сельсовет </w:t>
            </w:r>
            <w:proofErr w:type="spellStart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3 4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 263 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 263 264,00</w:t>
            </w:r>
          </w:p>
        </w:tc>
      </w:tr>
      <w:tr w:rsidR="00EE7880" w:rsidRPr="00EE7880" w:rsidTr="00C81E52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"Благоустройство спортивно-игровой зоны парка "75 лет Победы" в </w:t>
            </w:r>
            <w:proofErr w:type="spellStart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Start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.П</w:t>
            </w:r>
            <w:proofErr w:type="gramEnd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ервая</w:t>
            </w:r>
            <w:proofErr w:type="spellEnd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игорьевка </w:t>
            </w:r>
            <w:proofErr w:type="spellStart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3 490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 263 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 263 264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3 49001L57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 263 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 263 264,00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3 49001L57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 263 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 263 264,00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3 49001L57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 263 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 263 264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503 49001L57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 263 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3 263 264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8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 0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33 4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625 544,00</w:t>
            </w:r>
          </w:p>
        </w:tc>
      </w:tr>
      <w:tr w:rsidR="00EE7880" w:rsidRPr="00EE7880" w:rsidTr="00992C67">
        <w:trPr>
          <w:trHeight w:val="9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8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 0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33 4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625 544,00</w:t>
            </w:r>
          </w:p>
        </w:tc>
      </w:tr>
      <w:tr w:rsidR="00EE7880" w:rsidRPr="00EE7880" w:rsidTr="00C81E52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801 4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 0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33 4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625 544,00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Развитие сфер культуры и спорта муниципального образования Украинский сельсов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801 42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 0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33 4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625 544,00</w:t>
            </w:r>
          </w:p>
        </w:tc>
      </w:tr>
      <w:tr w:rsidR="00EE7880" w:rsidRPr="00EE7880" w:rsidTr="00C81E52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"Создание условий для организации досуга жителей поселений и обеспечения услугами организации культуры детей и молодеж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801 424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 0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33 4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625 544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801 4240118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82 4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917 544,00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801 4240118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82 4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917 544,00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801 4240118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82 4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917 544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801 42401180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182 4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667 544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801 424011801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50 000,00</w:t>
            </w:r>
          </w:p>
        </w:tc>
      </w:tr>
      <w:tr w:rsidR="00EE7880" w:rsidRPr="00EE7880" w:rsidTr="00C81E52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801 42401180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9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708 00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801 424011809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9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708 00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0801 424011809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9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708 00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1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</w:tr>
      <w:tr w:rsidR="00EE7880" w:rsidRPr="00EE7880" w:rsidTr="00992C67">
        <w:trPr>
          <w:trHeight w:val="29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11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</w:tr>
      <w:tr w:rsidR="00EE7880" w:rsidRPr="00EE7880" w:rsidTr="00C81E52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1102 4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Развитие сфер культуры и спорта муниципального образования Украинский сельсов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1102 42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"Развитие на территории сельсовета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1102 424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я в </w:t>
            </w: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фер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1102 4240211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1102 4240211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</w:tr>
      <w:tr w:rsidR="00EE7880" w:rsidRPr="00EE7880" w:rsidTr="00C81E52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1102 4240211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00 1102 4240211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</w:tr>
      <w:tr w:rsidR="00EE7880" w:rsidRPr="00EE7880" w:rsidTr="00C81E52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880" w:rsidRPr="00EE7880" w:rsidRDefault="00EE7880" w:rsidP="00EE7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 испол</w:t>
            </w:r>
            <w:r w:rsidR="00FC7848">
              <w:rPr>
                <w:rFonts w:ascii="Times New Roman" w:eastAsia="Times New Roman" w:hAnsi="Times New Roman"/>
                <w:color w:val="000000"/>
                <w:lang w:eastAsia="ru-RU"/>
              </w:rPr>
              <w:t>нения бюджета (дефицит/профици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-3 500 51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208 36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80" w:rsidRPr="00EE7880" w:rsidRDefault="00EE7880" w:rsidP="00EE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7880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</w:tbl>
    <w:p w:rsidR="00EE7880" w:rsidRDefault="00EE7880"/>
    <w:p w:rsidR="00EE7880" w:rsidRDefault="00EE7880"/>
    <w:p w:rsidR="00C81E52" w:rsidRDefault="00C81E52"/>
    <w:p w:rsidR="00EE7880" w:rsidRDefault="00EE7880"/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2694"/>
        <w:gridCol w:w="1559"/>
        <w:gridCol w:w="1559"/>
        <w:gridCol w:w="1418"/>
      </w:tblGrid>
      <w:tr w:rsidR="00D14289" w:rsidRPr="00D14289" w:rsidTr="00D14289">
        <w:trPr>
          <w:trHeight w:val="304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 Источники финансирования дефицита бюджета</w:t>
            </w:r>
          </w:p>
        </w:tc>
      </w:tr>
      <w:tr w:rsidR="00D14289" w:rsidRPr="00D14289" w:rsidTr="00D14289">
        <w:trPr>
          <w:trHeight w:val="255"/>
        </w:trPr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4289" w:rsidRPr="00D14289" w:rsidTr="00D14289">
        <w:trPr>
          <w:trHeight w:val="1362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Неисполненные назначения</w:t>
            </w:r>
          </w:p>
        </w:tc>
      </w:tr>
      <w:tr w:rsidR="00D14289" w:rsidRPr="00D14289" w:rsidTr="00D14289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D14289" w:rsidRPr="00D14289" w:rsidTr="00D14289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289" w:rsidRPr="00D14289" w:rsidRDefault="00D14289" w:rsidP="00D14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3 500 51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-208 36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3 708 877,70</w:t>
            </w:r>
          </w:p>
        </w:tc>
      </w:tr>
      <w:tr w:rsidR="00D14289" w:rsidRPr="00D14289" w:rsidTr="00D14289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4289" w:rsidRPr="00D14289" w:rsidRDefault="00D14289" w:rsidP="00D14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14289" w:rsidRPr="00D14289" w:rsidTr="00D14289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289" w:rsidRPr="00D14289" w:rsidRDefault="00D14289" w:rsidP="00D14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5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D14289" w:rsidRPr="00D14289" w:rsidTr="00D14289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4289" w:rsidRPr="00D14289" w:rsidRDefault="00D14289" w:rsidP="00D14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14289" w:rsidRPr="00D14289" w:rsidTr="00FC7848">
        <w:trPr>
          <w:trHeight w:val="80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289" w:rsidRPr="00D14289" w:rsidRDefault="00D14289" w:rsidP="00D14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5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D14289" w:rsidRPr="00D14289" w:rsidTr="00D14289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289" w:rsidRPr="00D14289" w:rsidRDefault="00D14289" w:rsidP="00D14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D14289" w:rsidRPr="00D14289" w:rsidTr="00D14289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4289" w:rsidRPr="00D14289" w:rsidRDefault="00D14289" w:rsidP="00D14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14289" w:rsidRPr="00D14289" w:rsidTr="00FC7848">
        <w:trPr>
          <w:trHeight w:val="80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289" w:rsidRPr="00D14289" w:rsidRDefault="00D14289" w:rsidP="00D14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D14289" w:rsidRPr="00D14289" w:rsidTr="00D14289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289" w:rsidRPr="00D14289" w:rsidRDefault="00D14289" w:rsidP="00D14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зменение остатков средст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00 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3 500 51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-208 36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3 708 877,70</w:t>
            </w:r>
          </w:p>
        </w:tc>
      </w:tr>
      <w:tr w:rsidR="00D14289" w:rsidRPr="00D14289" w:rsidTr="00D14289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289" w:rsidRPr="00D14289" w:rsidRDefault="00D14289" w:rsidP="00D14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00 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3 500 51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-208 36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3 708 877,70</w:t>
            </w:r>
          </w:p>
        </w:tc>
      </w:tr>
      <w:tr w:rsidR="00D14289" w:rsidRPr="00D14289" w:rsidTr="00D14289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289" w:rsidRPr="00D14289" w:rsidRDefault="00D14289" w:rsidP="00D14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00 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-10 4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-5 301 49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  <w:tr w:rsidR="00D14289" w:rsidRPr="00D14289" w:rsidTr="00D14289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289" w:rsidRPr="00D14289" w:rsidRDefault="00D14289" w:rsidP="00D14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00 010502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  <w:tr w:rsidR="00D14289" w:rsidRPr="00D14289" w:rsidTr="00D14289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289" w:rsidRPr="00D14289" w:rsidRDefault="00D14289" w:rsidP="00D14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00 010502010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  <w:tr w:rsidR="00D14289" w:rsidRPr="00D14289" w:rsidTr="00D14289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289" w:rsidRPr="00D14289" w:rsidRDefault="00D14289" w:rsidP="00D14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00 010502011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-10 4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-5 301 49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  <w:tr w:rsidR="00D14289" w:rsidRPr="00D14289" w:rsidTr="00D14289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289" w:rsidRPr="00D14289" w:rsidRDefault="00D14289" w:rsidP="00D14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00 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13 969 51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5 093 12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  <w:tr w:rsidR="00D14289" w:rsidRPr="00D14289" w:rsidTr="00D14289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289" w:rsidRPr="00D14289" w:rsidRDefault="00D14289" w:rsidP="00D14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00 010502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  <w:tr w:rsidR="00D14289" w:rsidRPr="00D14289" w:rsidTr="00D14289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289" w:rsidRPr="00D14289" w:rsidRDefault="00D14289" w:rsidP="00D14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00 010502010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  <w:tr w:rsidR="00D14289" w:rsidRPr="00D14289" w:rsidTr="00D14289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289" w:rsidRPr="00D14289" w:rsidRDefault="00D14289" w:rsidP="00D14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00 010502011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13 969 51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5 093 12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  <w:tr w:rsidR="00D14289" w:rsidRPr="00D14289" w:rsidTr="00D14289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289" w:rsidRPr="00D14289" w:rsidRDefault="00D14289" w:rsidP="00D14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00 0106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D14289" w:rsidRPr="00D14289" w:rsidTr="00D14289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289" w:rsidRPr="00D14289" w:rsidRDefault="00D14289" w:rsidP="00D14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00 0106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  <w:tr w:rsidR="00D14289" w:rsidRPr="00D14289" w:rsidTr="00D14289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289" w:rsidRPr="00D14289" w:rsidRDefault="00D14289" w:rsidP="00D14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  <w:tr w:rsidR="00D14289" w:rsidRPr="00D14289" w:rsidTr="00D14289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289" w:rsidRPr="00D14289" w:rsidRDefault="00D14289" w:rsidP="00D14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00 0106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  <w:tr w:rsidR="00D14289" w:rsidRPr="00D14289" w:rsidTr="00D14289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289" w:rsidRPr="00D14289" w:rsidRDefault="00D14289" w:rsidP="00D14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289" w:rsidRPr="00D14289" w:rsidRDefault="00D14289" w:rsidP="00D1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289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</w:tbl>
    <w:p w:rsidR="00EE7880" w:rsidRDefault="00EE7880"/>
    <w:sectPr w:rsidR="00EE7880" w:rsidSect="009B2B2F">
      <w:pgSz w:w="11906" w:h="16838"/>
      <w:pgMar w:top="1134" w:right="851" w:bottom="1134" w:left="1701" w:header="737" w:footer="709" w:gutter="0"/>
      <w:cols w:space="708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5D66"/>
    <w:multiLevelType w:val="hybridMultilevel"/>
    <w:tmpl w:val="9B92D1C0"/>
    <w:lvl w:ilvl="0" w:tplc="A25C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427AD"/>
    <w:multiLevelType w:val="hybridMultilevel"/>
    <w:tmpl w:val="7DC0CCC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4B7E56F8"/>
    <w:multiLevelType w:val="hybridMultilevel"/>
    <w:tmpl w:val="CD641DCC"/>
    <w:lvl w:ilvl="0" w:tplc="41048514">
      <w:start w:val="3"/>
      <w:numFmt w:val="decimal"/>
      <w:lvlText w:val="%1."/>
      <w:lvlJc w:val="left"/>
      <w:pPr>
        <w:ind w:left="88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F1E58CF"/>
    <w:multiLevelType w:val="hybridMultilevel"/>
    <w:tmpl w:val="403E1F52"/>
    <w:lvl w:ilvl="0" w:tplc="359607DE">
      <w:start w:val="3"/>
      <w:numFmt w:val="decimal"/>
      <w:lvlText w:val="%1."/>
      <w:lvlJc w:val="left"/>
      <w:pPr>
        <w:ind w:left="114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drawingGridVerticalSpacing w:val="76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C"/>
    <w:rsid w:val="00282D3E"/>
    <w:rsid w:val="003927A8"/>
    <w:rsid w:val="00530192"/>
    <w:rsid w:val="0072095A"/>
    <w:rsid w:val="00782705"/>
    <w:rsid w:val="00815A4A"/>
    <w:rsid w:val="00992C67"/>
    <w:rsid w:val="009B2B2F"/>
    <w:rsid w:val="00A263F4"/>
    <w:rsid w:val="00AA32E0"/>
    <w:rsid w:val="00B15E2B"/>
    <w:rsid w:val="00C81E52"/>
    <w:rsid w:val="00CB412C"/>
    <w:rsid w:val="00D14289"/>
    <w:rsid w:val="00EE7880"/>
    <w:rsid w:val="00FC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E7880"/>
  </w:style>
  <w:style w:type="character" w:styleId="a3">
    <w:name w:val="Hyperlink"/>
    <w:basedOn w:val="a0"/>
    <w:uiPriority w:val="99"/>
    <w:semiHidden/>
    <w:unhideWhenUsed/>
    <w:rsid w:val="00EE78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880"/>
    <w:rPr>
      <w:color w:val="800080"/>
      <w:u w:val="single"/>
    </w:rPr>
  </w:style>
  <w:style w:type="paragraph" w:customStyle="1" w:styleId="xl65">
    <w:name w:val="xl65"/>
    <w:basedOn w:val="a"/>
    <w:rsid w:val="00EE788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EE78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EE788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EE78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EE788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EE78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EE78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EE788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EE78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EE788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E78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E78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EE788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E78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EE788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EE78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ConsPlusTitle">
    <w:name w:val="ConsPlusTitle"/>
    <w:rsid w:val="00B1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A4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2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E7880"/>
  </w:style>
  <w:style w:type="character" w:styleId="a3">
    <w:name w:val="Hyperlink"/>
    <w:basedOn w:val="a0"/>
    <w:uiPriority w:val="99"/>
    <w:semiHidden/>
    <w:unhideWhenUsed/>
    <w:rsid w:val="00EE78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880"/>
    <w:rPr>
      <w:color w:val="800080"/>
      <w:u w:val="single"/>
    </w:rPr>
  </w:style>
  <w:style w:type="paragraph" w:customStyle="1" w:styleId="xl65">
    <w:name w:val="xl65"/>
    <w:basedOn w:val="a"/>
    <w:rsid w:val="00EE788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EE78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EE788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EE78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EE788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EE78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EE78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EE788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EE78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EE788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E78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E78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EE788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E78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EE788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EE78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ConsPlusTitle">
    <w:name w:val="ConsPlusTitle"/>
    <w:rsid w:val="00B1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A4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F5BA-DF30-404F-BA9E-1A450DF7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588</Words>
  <Characters>3185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6-11T05:06:00Z</cp:lastPrinted>
  <dcterms:created xsi:type="dcterms:W3CDTF">2021-04-20T09:52:00Z</dcterms:created>
  <dcterms:modified xsi:type="dcterms:W3CDTF">2021-06-11T05:06:00Z</dcterms:modified>
</cp:coreProperties>
</file>